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344C" w14:textId="3763F93F" w:rsidR="000A5105" w:rsidRPr="004D5CD6" w:rsidRDefault="000A5105" w:rsidP="000A5105">
      <w:pPr>
        <w:jc w:val="both"/>
        <w:rPr>
          <w:rFonts w:ascii="Verdana" w:hAnsi="Verdana"/>
          <w:b/>
          <w:sz w:val="22"/>
          <w:szCs w:val="22"/>
        </w:rPr>
      </w:pPr>
      <w:r w:rsidRPr="004D5CD6">
        <w:rPr>
          <w:rFonts w:ascii="Verdana" w:hAnsi="Verdana"/>
          <w:b/>
          <w:sz w:val="22"/>
          <w:szCs w:val="22"/>
        </w:rPr>
        <w:t xml:space="preserve">MANIFESTAZIONE DI INTERESSE </w:t>
      </w:r>
      <w:r w:rsidR="004D5CD6" w:rsidRPr="004D5CD6">
        <w:rPr>
          <w:rFonts w:ascii="Verdana" w:hAnsi="Verdana"/>
          <w:b/>
          <w:sz w:val="22"/>
          <w:szCs w:val="22"/>
        </w:rPr>
        <w:t>PER LA VENDITA DI UN TERRENO DI PROPRIETA’ DEL COMUNE DI VALDAONE (P.F. 129/2 C.C. PRASO)</w:t>
      </w:r>
      <w:r w:rsidR="00FB1A00" w:rsidRPr="004D5CD6">
        <w:rPr>
          <w:rFonts w:ascii="Verdana" w:hAnsi="Verdana"/>
          <w:b/>
          <w:sz w:val="22"/>
          <w:szCs w:val="22"/>
        </w:rPr>
        <w:t>.</w:t>
      </w:r>
    </w:p>
    <w:p w14:paraId="44571742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5C241C09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70547609" w14:textId="77777777" w:rsidR="000A5105" w:rsidRPr="004D5CD6" w:rsidRDefault="000A5105" w:rsidP="000A5105">
      <w:pPr>
        <w:ind w:left="4536"/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 xml:space="preserve">Spett.le </w:t>
      </w:r>
    </w:p>
    <w:p w14:paraId="73411F44" w14:textId="77777777" w:rsidR="000A5105" w:rsidRPr="004D5CD6" w:rsidRDefault="000A5105" w:rsidP="000A5105">
      <w:pPr>
        <w:ind w:left="4536"/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 xml:space="preserve">Comune di </w:t>
      </w:r>
      <w:proofErr w:type="spellStart"/>
      <w:r w:rsidRPr="004D5CD6">
        <w:rPr>
          <w:rFonts w:ascii="Verdana" w:hAnsi="Verdana"/>
          <w:sz w:val="22"/>
          <w:szCs w:val="22"/>
        </w:rPr>
        <w:t>Valdaone</w:t>
      </w:r>
      <w:proofErr w:type="spellEnd"/>
      <w:r w:rsidRPr="004D5CD6">
        <w:rPr>
          <w:rFonts w:ascii="Verdana" w:hAnsi="Verdana"/>
          <w:sz w:val="22"/>
          <w:szCs w:val="22"/>
        </w:rPr>
        <w:t xml:space="preserve"> </w:t>
      </w:r>
    </w:p>
    <w:p w14:paraId="24597867" w14:textId="77777777" w:rsidR="000A5105" w:rsidRPr="004D5CD6" w:rsidRDefault="000A5105" w:rsidP="000A5105">
      <w:pPr>
        <w:ind w:left="4536"/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>Via Lunga, n. 13</w:t>
      </w:r>
    </w:p>
    <w:p w14:paraId="176CD545" w14:textId="77777777" w:rsidR="000A5105" w:rsidRPr="004D5CD6" w:rsidRDefault="000A5105" w:rsidP="000A5105">
      <w:pPr>
        <w:ind w:left="4536"/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>38091 – VALDAONE</w:t>
      </w:r>
    </w:p>
    <w:p w14:paraId="453E8757" w14:textId="77777777" w:rsidR="000A5105" w:rsidRPr="004D5CD6" w:rsidRDefault="000A5105" w:rsidP="000A5105">
      <w:pPr>
        <w:ind w:left="4536"/>
        <w:jc w:val="both"/>
        <w:rPr>
          <w:rFonts w:ascii="Verdana" w:hAnsi="Verdana"/>
          <w:sz w:val="22"/>
          <w:szCs w:val="22"/>
        </w:rPr>
      </w:pPr>
    </w:p>
    <w:p w14:paraId="6393288A" w14:textId="77777777" w:rsidR="000A5105" w:rsidRPr="002565C3" w:rsidRDefault="000A5105" w:rsidP="000A5105">
      <w:pPr>
        <w:ind w:left="4536"/>
        <w:jc w:val="both"/>
        <w:rPr>
          <w:rFonts w:ascii="Verdana" w:hAnsi="Verdana"/>
          <w:sz w:val="22"/>
          <w:szCs w:val="22"/>
          <w:highlight w:val="yellow"/>
        </w:rPr>
      </w:pPr>
    </w:p>
    <w:p w14:paraId="5AFF56A7" w14:textId="1294F315" w:rsidR="00C14563" w:rsidRPr="00C14563" w:rsidRDefault="000A5105" w:rsidP="000A5105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>Il</w:t>
      </w:r>
      <w:r w:rsidR="00772D38">
        <w:rPr>
          <w:rFonts w:ascii="Verdana" w:hAnsi="Verdana"/>
          <w:sz w:val="22"/>
          <w:szCs w:val="22"/>
        </w:rPr>
        <w:t>/la</w:t>
      </w:r>
      <w:r w:rsidRPr="00C14563">
        <w:rPr>
          <w:rFonts w:ascii="Verdana" w:hAnsi="Verdana"/>
          <w:sz w:val="22"/>
          <w:szCs w:val="22"/>
        </w:rPr>
        <w:t xml:space="preserve"> sottoscritto</w:t>
      </w:r>
      <w:r w:rsidR="00772D38">
        <w:rPr>
          <w:rFonts w:ascii="Verdana" w:hAnsi="Verdana"/>
          <w:sz w:val="22"/>
          <w:szCs w:val="22"/>
        </w:rPr>
        <w:t>/a</w:t>
      </w:r>
      <w:r w:rsidRPr="00C14563">
        <w:rPr>
          <w:rFonts w:ascii="Verdana" w:hAnsi="Verdana"/>
          <w:sz w:val="22"/>
          <w:szCs w:val="22"/>
        </w:rPr>
        <w:t xml:space="preserve"> __________________________________________ nato</w:t>
      </w:r>
      <w:r w:rsidR="00772D38">
        <w:rPr>
          <w:rFonts w:ascii="Verdana" w:hAnsi="Verdana"/>
          <w:sz w:val="22"/>
          <w:szCs w:val="22"/>
        </w:rPr>
        <w:t>/a</w:t>
      </w:r>
      <w:r w:rsidRPr="00C14563">
        <w:rPr>
          <w:rFonts w:ascii="Verdana" w:hAnsi="Verdana"/>
          <w:sz w:val="22"/>
          <w:szCs w:val="22"/>
        </w:rPr>
        <w:t xml:space="preserve"> a _________________</w:t>
      </w:r>
      <w:r w:rsidR="00C14563">
        <w:rPr>
          <w:rFonts w:ascii="Verdana" w:hAnsi="Verdana"/>
          <w:sz w:val="22"/>
          <w:szCs w:val="22"/>
        </w:rPr>
        <w:t>____</w:t>
      </w:r>
      <w:r w:rsidRPr="00C14563">
        <w:rPr>
          <w:rFonts w:ascii="Verdana" w:hAnsi="Verdana"/>
          <w:sz w:val="22"/>
          <w:szCs w:val="22"/>
        </w:rPr>
        <w:t xml:space="preserve">___ il ______________ </w:t>
      </w:r>
      <w:r w:rsidR="004D5CD6" w:rsidRPr="00C14563">
        <w:rPr>
          <w:rFonts w:ascii="Verdana" w:hAnsi="Verdana"/>
          <w:sz w:val="22"/>
          <w:szCs w:val="22"/>
        </w:rPr>
        <w:t>residente a __________________ (__) in Via ____________</w:t>
      </w:r>
      <w:r w:rsidR="00C14563">
        <w:rPr>
          <w:rFonts w:ascii="Verdana" w:hAnsi="Verdana"/>
          <w:sz w:val="22"/>
          <w:szCs w:val="22"/>
        </w:rPr>
        <w:t>__</w:t>
      </w:r>
      <w:r w:rsidR="004D5CD6" w:rsidRPr="00C14563">
        <w:rPr>
          <w:rFonts w:ascii="Verdana" w:hAnsi="Verdana"/>
          <w:sz w:val="22"/>
          <w:szCs w:val="22"/>
        </w:rPr>
        <w:t>___________________________ n.</w:t>
      </w:r>
      <w:r w:rsidR="00C14563">
        <w:rPr>
          <w:rFonts w:ascii="Verdana" w:hAnsi="Verdana"/>
          <w:sz w:val="22"/>
          <w:szCs w:val="22"/>
        </w:rPr>
        <w:t>__</w:t>
      </w:r>
      <w:r w:rsidR="004D5CD6" w:rsidRPr="00C14563">
        <w:rPr>
          <w:rFonts w:ascii="Verdana" w:hAnsi="Verdana"/>
          <w:sz w:val="22"/>
          <w:szCs w:val="22"/>
        </w:rPr>
        <w:t>___ CAP _______</w:t>
      </w:r>
    </w:p>
    <w:p w14:paraId="1ECC8EFB" w14:textId="168DDB68" w:rsidR="000A5105" w:rsidRPr="00C14563" w:rsidRDefault="000A5105" w:rsidP="000A5105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 xml:space="preserve">codice fiscale ________________________ tel. ______________________________ e-mail _________________________________ </w:t>
      </w:r>
    </w:p>
    <w:p w14:paraId="2895F220" w14:textId="6D723AEF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 xml:space="preserve">letta, compresa ed accettata la documentazione della </w:t>
      </w:r>
      <w:r w:rsidR="004D5CD6">
        <w:rPr>
          <w:rFonts w:ascii="Verdana" w:hAnsi="Verdana"/>
          <w:sz w:val="22"/>
          <w:szCs w:val="22"/>
        </w:rPr>
        <w:t>vendita</w:t>
      </w:r>
      <w:r w:rsidRPr="004D5CD6">
        <w:rPr>
          <w:rFonts w:ascii="Verdana" w:hAnsi="Verdana"/>
          <w:sz w:val="22"/>
          <w:szCs w:val="22"/>
        </w:rPr>
        <w:t xml:space="preserve"> in oggetto </w:t>
      </w:r>
    </w:p>
    <w:p w14:paraId="1B767F48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2BFDB5D7" w14:textId="77777777" w:rsidR="000A5105" w:rsidRPr="004D5CD6" w:rsidRDefault="000A5105" w:rsidP="000A5105">
      <w:pPr>
        <w:jc w:val="center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>MANIFESTA IL PROPRIO INTERESSE</w:t>
      </w:r>
    </w:p>
    <w:p w14:paraId="3F35B3ED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0A445521" w14:textId="75010C52" w:rsidR="000A5105" w:rsidRPr="002565C3" w:rsidRDefault="004D5CD6" w:rsidP="000A5105">
      <w:pPr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bookmarkStart w:id="0" w:name="_Hlk15573219"/>
      <w:r w:rsidRPr="00A06BD0">
        <w:rPr>
          <w:rFonts w:ascii="Calibri" w:hAnsi="Calibri" w:cs="Calibri"/>
          <w:bCs/>
          <w:sz w:val="24"/>
          <w:szCs w:val="24"/>
        </w:rPr>
        <w:t xml:space="preserve">PER </w:t>
      </w:r>
      <w:r>
        <w:rPr>
          <w:rFonts w:ascii="Calibri" w:hAnsi="Calibri" w:cs="Calibri"/>
          <w:bCs/>
          <w:sz w:val="24"/>
          <w:szCs w:val="24"/>
        </w:rPr>
        <w:t xml:space="preserve">LA </w:t>
      </w:r>
      <w:r w:rsidRPr="00A06BD0">
        <w:rPr>
          <w:rFonts w:ascii="Calibri" w:hAnsi="Calibri" w:cs="Calibri"/>
          <w:bCs/>
          <w:sz w:val="24"/>
          <w:szCs w:val="24"/>
        </w:rPr>
        <w:t>VENDITA DI UN TERRENO DI PROPRIETA’ DEL COMUNE DI VALDAONE (P.F. 129/2 C.C. PRASO)</w:t>
      </w:r>
      <w:bookmarkEnd w:id="0"/>
    </w:p>
    <w:p w14:paraId="7A829825" w14:textId="77777777" w:rsidR="000A5105" w:rsidRPr="002565C3" w:rsidRDefault="000A5105" w:rsidP="000A5105">
      <w:pPr>
        <w:jc w:val="both"/>
        <w:rPr>
          <w:rFonts w:ascii="Verdana" w:hAnsi="Verdana"/>
          <w:sz w:val="22"/>
          <w:szCs w:val="22"/>
          <w:highlight w:val="yellow"/>
        </w:rPr>
      </w:pPr>
    </w:p>
    <w:p w14:paraId="7F13B661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  <w:r w:rsidRPr="004D5CD6">
        <w:rPr>
          <w:rFonts w:ascii="Verdana" w:hAnsi="Verdana"/>
          <w:sz w:val="22"/>
          <w:szCs w:val="22"/>
        </w:rPr>
        <w:t>A tal fine, ai sensi degli artt. 46 e 47 del D.P.R. 28 dicembre 2000, n, 445, consapevole delle sanzioni penali previste dall'art. 76 del medesimo D.P.R. 44572000 per le ipotesi di falsità in atti e dichiarazioni mendaci ivi indicate</w:t>
      </w:r>
    </w:p>
    <w:p w14:paraId="324899A8" w14:textId="77777777" w:rsidR="000A5105" w:rsidRPr="004D5CD6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263B8398" w14:textId="77777777" w:rsidR="000A5105" w:rsidRPr="00C14563" w:rsidRDefault="000A5105" w:rsidP="000A5105">
      <w:pPr>
        <w:jc w:val="center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>DICHIARA</w:t>
      </w:r>
    </w:p>
    <w:p w14:paraId="54343596" w14:textId="77777777" w:rsidR="000A5105" w:rsidRPr="00C14563" w:rsidRDefault="000A5105" w:rsidP="000A5105">
      <w:pPr>
        <w:jc w:val="center"/>
        <w:rPr>
          <w:rFonts w:ascii="Verdana" w:hAnsi="Verdana"/>
          <w:sz w:val="22"/>
          <w:szCs w:val="22"/>
        </w:rPr>
      </w:pPr>
    </w:p>
    <w:p w14:paraId="4284B534" w14:textId="2EF41427" w:rsidR="000A5105" w:rsidRPr="00C14563" w:rsidRDefault="000A5105" w:rsidP="00C14563">
      <w:pPr>
        <w:ind w:left="284" w:hanging="284"/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 xml:space="preserve">a) </w:t>
      </w:r>
      <w:r w:rsidR="00C14563" w:rsidRPr="00C14563">
        <w:rPr>
          <w:rFonts w:ascii="Verdana" w:hAnsi="Verdana"/>
          <w:sz w:val="22"/>
          <w:szCs w:val="22"/>
        </w:rPr>
        <w:t>di non aver riportato condanna con sentenza passata in giudicato, né condanna in esito a sentenze di applicazione della pena su richiesta ai sensi dell'articolo 444 del codice di procedura penale, per un reato comportante la pena accessoria dell'incapacità a contrarre con la Pubblica amministrazione</w:t>
      </w:r>
      <w:r w:rsidR="00C14563" w:rsidRPr="00C14563">
        <w:rPr>
          <w:rFonts w:ascii="Verdana" w:hAnsi="Verdana" w:cs="Calibri"/>
          <w:sz w:val="22"/>
          <w:szCs w:val="22"/>
        </w:rPr>
        <w:t>.</w:t>
      </w:r>
    </w:p>
    <w:p w14:paraId="782858C4" w14:textId="77777777" w:rsidR="000A5105" w:rsidRPr="002565C3" w:rsidRDefault="000A5105" w:rsidP="000A5105">
      <w:pPr>
        <w:jc w:val="both"/>
        <w:rPr>
          <w:rFonts w:ascii="Verdana" w:hAnsi="Verdana"/>
          <w:sz w:val="22"/>
          <w:szCs w:val="22"/>
          <w:highlight w:val="yellow"/>
        </w:rPr>
      </w:pPr>
    </w:p>
    <w:p w14:paraId="722EE427" w14:textId="07F39AC4" w:rsidR="000A5105" w:rsidRPr="00C14563" w:rsidRDefault="000A5105" w:rsidP="00C14563">
      <w:pPr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 xml:space="preserve">Domicilio eletto per le comunicazioni: si autorizza l'invio delle comunicazioni all'indirizzo </w:t>
      </w:r>
      <w:r w:rsidR="00C14563" w:rsidRPr="00C14563">
        <w:rPr>
          <w:rFonts w:ascii="Verdana" w:hAnsi="Verdana"/>
          <w:sz w:val="22"/>
          <w:szCs w:val="22"/>
        </w:rPr>
        <w:t xml:space="preserve">e-mail </w:t>
      </w:r>
      <w:r w:rsidRPr="00C14563">
        <w:rPr>
          <w:rFonts w:ascii="Verdana" w:hAnsi="Verdana"/>
          <w:sz w:val="22"/>
          <w:szCs w:val="22"/>
        </w:rPr>
        <w:t>____________________________________________________</w:t>
      </w:r>
    </w:p>
    <w:p w14:paraId="0BF3A209" w14:textId="77777777" w:rsidR="000A5105" w:rsidRPr="00C14563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1C9BDC1C" w14:textId="77777777" w:rsidR="000A5105" w:rsidRPr="00C14563" w:rsidRDefault="000A5105" w:rsidP="000A5105">
      <w:pPr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 xml:space="preserve">(luogo e data) </w:t>
      </w:r>
    </w:p>
    <w:p w14:paraId="2257D16D" w14:textId="77777777" w:rsidR="000A5105" w:rsidRPr="00C14563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1E09FF5E" w14:textId="77777777" w:rsidR="000A5105" w:rsidRPr="00C14563" w:rsidRDefault="000A5105" w:rsidP="00C14563">
      <w:pPr>
        <w:ind w:left="5670"/>
        <w:jc w:val="center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>(timbro e firma)</w:t>
      </w:r>
    </w:p>
    <w:p w14:paraId="0096788B" w14:textId="77777777" w:rsidR="000A5105" w:rsidRPr="00C14563" w:rsidRDefault="000A5105" w:rsidP="00C14563">
      <w:pPr>
        <w:ind w:left="5670"/>
        <w:jc w:val="center"/>
        <w:rPr>
          <w:rFonts w:ascii="Verdana" w:hAnsi="Verdana"/>
          <w:sz w:val="22"/>
          <w:szCs w:val="22"/>
        </w:rPr>
      </w:pPr>
    </w:p>
    <w:p w14:paraId="279B133C" w14:textId="77777777" w:rsidR="000A5105" w:rsidRPr="00C14563" w:rsidRDefault="000A5105" w:rsidP="00C14563">
      <w:pPr>
        <w:ind w:left="5670"/>
        <w:jc w:val="center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>________________________</w:t>
      </w:r>
    </w:p>
    <w:p w14:paraId="033DBB1F" w14:textId="77777777" w:rsidR="000A5105" w:rsidRPr="00C14563" w:rsidRDefault="000A5105" w:rsidP="000A5105">
      <w:pPr>
        <w:jc w:val="both"/>
        <w:rPr>
          <w:rFonts w:ascii="Verdana" w:hAnsi="Verdana"/>
          <w:sz w:val="22"/>
          <w:szCs w:val="22"/>
        </w:rPr>
      </w:pPr>
    </w:p>
    <w:p w14:paraId="6BE02895" w14:textId="396936DA" w:rsidR="000A5105" w:rsidRPr="006E2258" w:rsidRDefault="000A5105" w:rsidP="000A5105">
      <w:pPr>
        <w:jc w:val="both"/>
        <w:rPr>
          <w:rFonts w:ascii="Verdana" w:hAnsi="Verdana"/>
          <w:sz w:val="22"/>
          <w:szCs w:val="22"/>
        </w:rPr>
      </w:pPr>
      <w:r w:rsidRPr="00C14563">
        <w:rPr>
          <w:rFonts w:ascii="Verdana" w:hAnsi="Verdana"/>
          <w:sz w:val="22"/>
          <w:szCs w:val="22"/>
        </w:rPr>
        <w:t>(</w:t>
      </w:r>
      <w:r w:rsidR="00FB1A00" w:rsidRPr="00C14563">
        <w:rPr>
          <w:rFonts w:ascii="Verdana" w:hAnsi="Verdana"/>
          <w:sz w:val="22"/>
          <w:szCs w:val="22"/>
        </w:rPr>
        <w:t>In caso di sottoscrizione autografa a</w:t>
      </w:r>
      <w:r w:rsidRPr="00C14563">
        <w:rPr>
          <w:rFonts w:ascii="Verdana" w:hAnsi="Verdana"/>
          <w:sz w:val="22"/>
          <w:szCs w:val="22"/>
        </w:rPr>
        <w:t>llegare fotocopia del documento di identità del sottoscrittore in corso di validità)</w:t>
      </w:r>
    </w:p>
    <w:sectPr w:rsidR="000A5105" w:rsidRPr="006E2258" w:rsidSect="00AA56AB">
      <w:headerReference w:type="default" r:id="rId8"/>
      <w:pgSz w:w="11907" w:h="16840" w:code="9"/>
      <w:pgMar w:top="680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E760" w14:textId="77777777" w:rsidR="00983D55" w:rsidRDefault="00983D55">
      <w:r>
        <w:separator/>
      </w:r>
    </w:p>
  </w:endnote>
  <w:endnote w:type="continuationSeparator" w:id="0">
    <w:p w14:paraId="67BFFD7F" w14:textId="77777777" w:rsidR="00983D55" w:rsidRDefault="009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F337" w14:textId="77777777" w:rsidR="00983D55" w:rsidRDefault="00983D55">
      <w:r>
        <w:separator/>
      </w:r>
    </w:p>
  </w:footnote>
  <w:footnote w:type="continuationSeparator" w:id="0">
    <w:p w14:paraId="48D2B047" w14:textId="77777777" w:rsidR="00983D55" w:rsidRDefault="009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745"/>
      <w:gridCol w:w="6110"/>
    </w:tblGrid>
    <w:tr w:rsidR="00AA56AB" w14:paraId="494A01B1" w14:textId="77777777" w:rsidTr="008A2478">
      <w:tc>
        <w:tcPr>
          <w:tcW w:w="1900" w:type="pct"/>
          <w:shd w:val="clear" w:color="auto" w:fill="auto"/>
        </w:tcPr>
        <w:p w14:paraId="288B40CB" w14:textId="17F7A26D" w:rsidR="008A2478" w:rsidRDefault="008A2478" w:rsidP="008A2478">
          <w:pPr>
            <w:pStyle w:val="Intestazione"/>
            <w:tabs>
              <w:tab w:val="clear" w:pos="4819"/>
              <w:tab w:val="clear" w:pos="9638"/>
            </w:tabs>
            <w:ind w:left="29"/>
          </w:pPr>
        </w:p>
      </w:tc>
      <w:tc>
        <w:tcPr>
          <w:tcW w:w="3100" w:type="pct"/>
          <w:shd w:val="clear" w:color="auto" w:fill="auto"/>
        </w:tcPr>
        <w:p w14:paraId="014182F7" w14:textId="4D38D2B1" w:rsidR="008A2478" w:rsidRPr="008A2478" w:rsidRDefault="008A2478" w:rsidP="008A2478">
          <w:pPr>
            <w:pStyle w:val="Intestazione"/>
            <w:tabs>
              <w:tab w:val="clear" w:pos="4819"/>
              <w:tab w:val="clear" w:pos="9638"/>
            </w:tabs>
            <w:rPr>
              <w:rFonts w:ascii="Calibri" w:hAnsi="Calibri" w:cs="Calibri"/>
            </w:rPr>
          </w:pPr>
        </w:p>
      </w:tc>
    </w:tr>
  </w:tbl>
  <w:p w14:paraId="372FB37A" w14:textId="77777777" w:rsidR="008A2478" w:rsidRDefault="008A24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32B0E"/>
    <w:multiLevelType w:val="hybridMultilevel"/>
    <w:tmpl w:val="C75CCB1C"/>
    <w:lvl w:ilvl="0" w:tplc="4FE6997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Marlett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74B"/>
    <w:multiLevelType w:val="hybridMultilevel"/>
    <w:tmpl w:val="78003904"/>
    <w:lvl w:ilvl="0" w:tplc="A18CE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AFA"/>
    <w:multiLevelType w:val="hybridMultilevel"/>
    <w:tmpl w:val="A52C3416"/>
    <w:lvl w:ilvl="0" w:tplc="B98E2D1C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B26"/>
    <w:multiLevelType w:val="singleLevel"/>
    <w:tmpl w:val="B75A79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996F01"/>
    <w:multiLevelType w:val="singleLevel"/>
    <w:tmpl w:val="8F90FE34"/>
    <w:lvl w:ilvl="0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6" w15:restartNumberingAfterBreak="0">
    <w:nsid w:val="13F3729E"/>
    <w:multiLevelType w:val="hybridMultilevel"/>
    <w:tmpl w:val="CE54F060"/>
    <w:lvl w:ilvl="0" w:tplc="67D61E4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48CC"/>
    <w:multiLevelType w:val="hybridMultilevel"/>
    <w:tmpl w:val="069C0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3915"/>
    <w:multiLevelType w:val="hybridMultilevel"/>
    <w:tmpl w:val="2B70DBAE"/>
    <w:lvl w:ilvl="0" w:tplc="4FE6997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Marlett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3549"/>
    <w:multiLevelType w:val="hybridMultilevel"/>
    <w:tmpl w:val="02B2A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1FD6"/>
    <w:multiLevelType w:val="hybridMultilevel"/>
    <w:tmpl w:val="2DC40B90"/>
    <w:lvl w:ilvl="0" w:tplc="0492A0D0">
      <w:start w:val="1"/>
      <w:numFmt w:val="bullet"/>
      <w:lvlText w:val="-"/>
      <w:lvlJc w:val="left"/>
      <w:pPr>
        <w:tabs>
          <w:tab w:val="num" w:pos="362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51C"/>
    <w:multiLevelType w:val="hybridMultilevel"/>
    <w:tmpl w:val="26E0E3E8"/>
    <w:lvl w:ilvl="0" w:tplc="736EE5E6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B0064BF"/>
    <w:multiLevelType w:val="hybridMultilevel"/>
    <w:tmpl w:val="64B27064"/>
    <w:lvl w:ilvl="0" w:tplc="2032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78B"/>
    <w:multiLevelType w:val="hybridMultilevel"/>
    <w:tmpl w:val="E4EA8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7EC2"/>
    <w:multiLevelType w:val="hybridMultilevel"/>
    <w:tmpl w:val="BF90B1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51D1E"/>
    <w:multiLevelType w:val="hybridMultilevel"/>
    <w:tmpl w:val="59884BEC"/>
    <w:lvl w:ilvl="0" w:tplc="0492A0D0">
      <w:start w:val="1"/>
      <w:numFmt w:val="bullet"/>
      <w:lvlText w:val="-"/>
      <w:lvlJc w:val="left"/>
      <w:pPr>
        <w:tabs>
          <w:tab w:val="num" w:pos="711"/>
        </w:tabs>
        <w:ind w:left="106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233160"/>
    <w:multiLevelType w:val="hybridMultilevel"/>
    <w:tmpl w:val="CE9CA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63DE8"/>
    <w:multiLevelType w:val="hybridMultilevel"/>
    <w:tmpl w:val="71347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9F5"/>
    <w:multiLevelType w:val="hybridMultilevel"/>
    <w:tmpl w:val="3AE028DC"/>
    <w:lvl w:ilvl="0" w:tplc="75664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C1BAE"/>
    <w:multiLevelType w:val="hybridMultilevel"/>
    <w:tmpl w:val="E23484B6"/>
    <w:lvl w:ilvl="0" w:tplc="A20C3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8F3C55"/>
    <w:multiLevelType w:val="hybridMultilevel"/>
    <w:tmpl w:val="6F489E8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6270AC"/>
    <w:multiLevelType w:val="hybridMultilevel"/>
    <w:tmpl w:val="5DB2E998"/>
    <w:lvl w:ilvl="0" w:tplc="D3BC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10CB0"/>
    <w:multiLevelType w:val="hybridMultilevel"/>
    <w:tmpl w:val="DD4C67E8"/>
    <w:lvl w:ilvl="0" w:tplc="5106A4A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FD22E8"/>
    <w:multiLevelType w:val="hybridMultilevel"/>
    <w:tmpl w:val="C504A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22086"/>
    <w:multiLevelType w:val="hybridMultilevel"/>
    <w:tmpl w:val="FA6EDE6C"/>
    <w:lvl w:ilvl="0" w:tplc="0492A0D0">
      <w:start w:val="1"/>
      <w:numFmt w:val="bullet"/>
      <w:lvlText w:val="-"/>
      <w:lvlJc w:val="left"/>
      <w:pPr>
        <w:tabs>
          <w:tab w:val="num" w:pos="362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6B46"/>
    <w:multiLevelType w:val="hybridMultilevel"/>
    <w:tmpl w:val="78003904"/>
    <w:lvl w:ilvl="0" w:tplc="A18CE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2B5F"/>
    <w:multiLevelType w:val="hybridMultilevel"/>
    <w:tmpl w:val="66E8292C"/>
    <w:lvl w:ilvl="0" w:tplc="0406AB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27934"/>
    <w:multiLevelType w:val="hybridMultilevel"/>
    <w:tmpl w:val="35AC86BA"/>
    <w:lvl w:ilvl="0" w:tplc="C53AF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F1D7E"/>
    <w:multiLevelType w:val="hybridMultilevel"/>
    <w:tmpl w:val="C6AAEE7A"/>
    <w:lvl w:ilvl="0" w:tplc="0492A0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904C7"/>
    <w:multiLevelType w:val="hybridMultilevel"/>
    <w:tmpl w:val="01F08C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161EA1"/>
    <w:multiLevelType w:val="hybridMultilevel"/>
    <w:tmpl w:val="9852F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13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702B4"/>
    <w:multiLevelType w:val="multilevel"/>
    <w:tmpl w:val="D520CE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03329E2"/>
    <w:multiLevelType w:val="singleLevel"/>
    <w:tmpl w:val="14E4E13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4473F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51B4F36"/>
    <w:multiLevelType w:val="hybridMultilevel"/>
    <w:tmpl w:val="4D3C837E"/>
    <w:lvl w:ilvl="0" w:tplc="D458BE4E">
      <w:numFmt w:val="bullet"/>
      <w:lvlText w:val="-"/>
      <w:lvlJc w:val="left"/>
      <w:pPr>
        <w:ind w:left="177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589982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56943820">
    <w:abstractNumId w:val="34"/>
  </w:num>
  <w:num w:numId="3" w16cid:durableId="1100183450">
    <w:abstractNumId w:val="33"/>
  </w:num>
  <w:num w:numId="4" w16cid:durableId="626619177">
    <w:abstractNumId w:val="4"/>
  </w:num>
  <w:num w:numId="5" w16cid:durableId="1920864235">
    <w:abstractNumId w:val="31"/>
  </w:num>
  <w:num w:numId="6" w16cid:durableId="218979928">
    <w:abstractNumId w:val="5"/>
  </w:num>
  <w:num w:numId="7" w16cid:durableId="862085438">
    <w:abstractNumId w:val="8"/>
  </w:num>
  <w:num w:numId="8" w16cid:durableId="1347638841">
    <w:abstractNumId w:val="6"/>
  </w:num>
  <w:num w:numId="9" w16cid:durableId="83117784">
    <w:abstractNumId w:val="1"/>
  </w:num>
  <w:num w:numId="10" w16cid:durableId="778834306">
    <w:abstractNumId w:val="3"/>
  </w:num>
  <w:num w:numId="11" w16cid:durableId="1224484601">
    <w:abstractNumId w:val="2"/>
  </w:num>
  <w:num w:numId="12" w16cid:durableId="866528708">
    <w:abstractNumId w:val="25"/>
  </w:num>
  <w:num w:numId="13" w16cid:durableId="583341111">
    <w:abstractNumId w:val="22"/>
  </w:num>
  <w:num w:numId="14" w16cid:durableId="905535710">
    <w:abstractNumId w:val="10"/>
  </w:num>
  <w:num w:numId="15" w16cid:durableId="1457214423">
    <w:abstractNumId w:val="24"/>
  </w:num>
  <w:num w:numId="16" w16cid:durableId="350647961">
    <w:abstractNumId w:val="15"/>
  </w:num>
  <w:num w:numId="17" w16cid:durableId="221141890">
    <w:abstractNumId w:val="12"/>
  </w:num>
  <w:num w:numId="18" w16cid:durableId="113327313">
    <w:abstractNumId w:val="23"/>
  </w:num>
  <w:num w:numId="19" w16cid:durableId="446320001">
    <w:abstractNumId w:val="16"/>
  </w:num>
  <w:num w:numId="20" w16cid:durableId="848327223">
    <w:abstractNumId w:val="13"/>
  </w:num>
  <w:num w:numId="21" w16cid:durableId="1040671917">
    <w:abstractNumId w:val="28"/>
  </w:num>
  <w:num w:numId="22" w16cid:durableId="1283419860">
    <w:abstractNumId w:val="35"/>
  </w:num>
  <w:num w:numId="23" w16cid:durableId="1565796873">
    <w:abstractNumId w:val="27"/>
  </w:num>
  <w:num w:numId="24" w16cid:durableId="57167301">
    <w:abstractNumId w:val="26"/>
  </w:num>
  <w:num w:numId="25" w16cid:durableId="997615698">
    <w:abstractNumId w:val="32"/>
  </w:num>
  <w:num w:numId="26" w16cid:durableId="1404839138">
    <w:abstractNumId w:val="21"/>
  </w:num>
  <w:num w:numId="27" w16cid:durableId="846675567">
    <w:abstractNumId w:val="17"/>
  </w:num>
  <w:num w:numId="28" w16cid:durableId="610481445">
    <w:abstractNumId w:val="14"/>
  </w:num>
  <w:num w:numId="29" w16cid:durableId="9211780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8902448">
    <w:abstractNumId w:val="7"/>
  </w:num>
  <w:num w:numId="31" w16cid:durableId="1953785264">
    <w:abstractNumId w:val="30"/>
  </w:num>
  <w:num w:numId="32" w16cid:durableId="1861040279">
    <w:abstractNumId w:val="11"/>
  </w:num>
  <w:num w:numId="33" w16cid:durableId="89856316">
    <w:abstractNumId w:val="29"/>
  </w:num>
  <w:num w:numId="34" w16cid:durableId="73742400">
    <w:abstractNumId w:val="9"/>
  </w:num>
  <w:num w:numId="35" w16cid:durableId="1661613161">
    <w:abstractNumId w:val="20"/>
  </w:num>
  <w:num w:numId="36" w16cid:durableId="137766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026"/>
    <w:rsid w:val="0001392F"/>
    <w:rsid w:val="000179F4"/>
    <w:rsid w:val="0003126C"/>
    <w:rsid w:val="00037576"/>
    <w:rsid w:val="00042BC2"/>
    <w:rsid w:val="0005219A"/>
    <w:rsid w:val="00061E4F"/>
    <w:rsid w:val="000679BC"/>
    <w:rsid w:val="000825BF"/>
    <w:rsid w:val="00086D4A"/>
    <w:rsid w:val="000960C9"/>
    <w:rsid w:val="000A2331"/>
    <w:rsid w:val="000A23EA"/>
    <w:rsid w:val="000A4516"/>
    <w:rsid w:val="000A5105"/>
    <w:rsid w:val="000A560B"/>
    <w:rsid w:val="000B190B"/>
    <w:rsid w:val="000B19FD"/>
    <w:rsid w:val="000B2844"/>
    <w:rsid w:val="000B4C58"/>
    <w:rsid w:val="000D49B8"/>
    <w:rsid w:val="000E3078"/>
    <w:rsid w:val="000F3AA5"/>
    <w:rsid w:val="0010085C"/>
    <w:rsid w:val="001021D9"/>
    <w:rsid w:val="00112BA0"/>
    <w:rsid w:val="001149C1"/>
    <w:rsid w:val="0012605A"/>
    <w:rsid w:val="00146ABC"/>
    <w:rsid w:val="00152B45"/>
    <w:rsid w:val="00166390"/>
    <w:rsid w:val="001679C5"/>
    <w:rsid w:val="0018302A"/>
    <w:rsid w:val="001832BF"/>
    <w:rsid w:val="00185542"/>
    <w:rsid w:val="00185CE7"/>
    <w:rsid w:val="0018755E"/>
    <w:rsid w:val="00196A21"/>
    <w:rsid w:val="001C6A4A"/>
    <w:rsid w:val="001D068D"/>
    <w:rsid w:val="001E0770"/>
    <w:rsid w:val="001E378C"/>
    <w:rsid w:val="001E5B0B"/>
    <w:rsid w:val="001E7C95"/>
    <w:rsid w:val="001F32A5"/>
    <w:rsid w:val="00200ED4"/>
    <w:rsid w:val="00225914"/>
    <w:rsid w:val="00231C17"/>
    <w:rsid w:val="00233298"/>
    <w:rsid w:val="0023453D"/>
    <w:rsid w:val="00255365"/>
    <w:rsid w:val="002565C3"/>
    <w:rsid w:val="002571EB"/>
    <w:rsid w:val="002716E4"/>
    <w:rsid w:val="00275151"/>
    <w:rsid w:val="002867C0"/>
    <w:rsid w:val="00292E48"/>
    <w:rsid w:val="002951F9"/>
    <w:rsid w:val="002A7DBA"/>
    <w:rsid w:val="002B23C4"/>
    <w:rsid w:val="002C00C1"/>
    <w:rsid w:val="002D5DE5"/>
    <w:rsid w:val="002E18C3"/>
    <w:rsid w:val="002E39DD"/>
    <w:rsid w:val="002E3C32"/>
    <w:rsid w:val="002E4551"/>
    <w:rsid w:val="002E698D"/>
    <w:rsid w:val="002F612F"/>
    <w:rsid w:val="00306678"/>
    <w:rsid w:val="003279FE"/>
    <w:rsid w:val="0033689B"/>
    <w:rsid w:val="00340179"/>
    <w:rsid w:val="00360554"/>
    <w:rsid w:val="003628F6"/>
    <w:rsid w:val="00366DAC"/>
    <w:rsid w:val="00367431"/>
    <w:rsid w:val="0037246A"/>
    <w:rsid w:val="00383942"/>
    <w:rsid w:val="003935F6"/>
    <w:rsid w:val="00394D11"/>
    <w:rsid w:val="003A0AAE"/>
    <w:rsid w:val="003B7BD2"/>
    <w:rsid w:val="003E3E87"/>
    <w:rsid w:val="003F759C"/>
    <w:rsid w:val="003F78BE"/>
    <w:rsid w:val="00414152"/>
    <w:rsid w:val="00436A2C"/>
    <w:rsid w:val="00440B73"/>
    <w:rsid w:val="00461E22"/>
    <w:rsid w:val="00470DB2"/>
    <w:rsid w:val="00471C79"/>
    <w:rsid w:val="00480545"/>
    <w:rsid w:val="00481A94"/>
    <w:rsid w:val="00482C19"/>
    <w:rsid w:val="00486AF9"/>
    <w:rsid w:val="00496FEF"/>
    <w:rsid w:val="00497272"/>
    <w:rsid w:val="00497C42"/>
    <w:rsid w:val="004A0BD8"/>
    <w:rsid w:val="004C12EE"/>
    <w:rsid w:val="004C5384"/>
    <w:rsid w:val="004D241A"/>
    <w:rsid w:val="004D5CD6"/>
    <w:rsid w:val="004E61F3"/>
    <w:rsid w:val="004E74F6"/>
    <w:rsid w:val="0050275D"/>
    <w:rsid w:val="005103D8"/>
    <w:rsid w:val="00513D09"/>
    <w:rsid w:val="00516D59"/>
    <w:rsid w:val="00517B5F"/>
    <w:rsid w:val="00524D43"/>
    <w:rsid w:val="005273A4"/>
    <w:rsid w:val="00562C2E"/>
    <w:rsid w:val="0057236E"/>
    <w:rsid w:val="00577F9A"/>
    <w:rsid w:val="00584287"/>
    <w:rsid w:val="00586ACE"/>
    <w:rsid w:val="005B0026"/>
    <w:rsid w:val="005B5700"/>
    <w:rsid w:val="005B76FF"/>
    <w:rsid w:val="00601ECB"/>
    <w:rsid w:val="00603CCA"/>
    <w:rsid w:val="00622FE5"/>
    <w:rsid w:val="006364AD"/>
    <w:rsid w:val="00636E6D"/>
    <w:rsid w:val="00641172"/>
    <w:rsid w:val="00644709"/>
    <w:rsid w:val="00650C3F"/>
    <w:rsid w:val="00652207"/>
    <w:rsid w:val="00652F71"/>
    <w:rsid w:val="00653770"/>
    <w:rsid w:val="00662BCE"/>
    <w:rsid w:val="00665D68"/>
    <w:rsid w:val="0066712E"/>
    <w:rsid w:val="0068551F"/>
    <w:rsid w:val="00686272"/>
    <w:rsid w:val="00686716"/>
    <w:rsid w:val="006A124F"/>
    <w:rsid w:val="006B0C88"/>
    <w:rsid w:val="006B1A44"/>
    <w:rsid w:val="006B389F"/>
    <w:rsid w:val="006B6056"/>
    <w:rsid w:val="006D4A09"/>
    <w:rsid w:val="006E2258"/>
    <w:rsid w:val="006E3A09"/>
    <w:rsid w:val="006E4C5B"/>
    <w:rsid w:val="006F02E9"/>
    <w:rsid w:val="006F2466"/>
    <w:rsid w:val="006F33EF"/>
    <w:rsid w:val="007064E4"/>
    <w:rsid w:val="00714E08"/>
    <w:rsid w:val="00717C28"/>
    <w:rsid w:val="00725F4D"/>
    <w:rsid w:val="00742B86"/>
    <w:rsid w:val="0074341D"/>
    <w:rsid w:val="00750CCC"/>
    <w:rsid w:val="00750DF0"/>
    <w:rsid w:val="00752D56"/>
    <w:rsid w:val="00753479"/>
    <w:rsid w:val="007705AA"/>
    <w:rsid w:val="007712F9"/>
    <w:rsid w:val="00772D38"/>
    <w:rsid w:val="007753CF"/>
    <w:rsid w:val="00780EC5"/>
    <w:rsid w:val="00782E98"/>
    <w:rsid w:val="007967E0"/>
    <w:rsid w:val="00796BDD"/>
    <w:rsid w:val="007A4106"/>
    <w:rsid w:val="007A54B1"/>
    <w:rsid w:val="007C6B85"/>
    <w:rsid w:val="007F3059"/>
    <w:rsid w:val="007F432F"/>
    <w:rsid w:val="007F6BF0"/>
    <w:rsid w:val="00816B34"/>
    <w:rsid w:val="00822E61"/>
    <w:rsid w:val="008300A6"/>
    <w:rsid w:val="008334B2"/>
    <w:rsid w:val="008464E0"/>
    <w:rsid w:val="00871D9C"/>
    <w:rsid w:val="00875664"/>
    <w:rsid w:val="00882B0C"/>
    <w:rsid w:val="008830E6"/>
    <w:rsid w:val="00884330"/>
    <w:rsid w:val="00885575"/>
    <w:rsid w:val="0089737E"/>
    <w:rsid w:val="008A2478"/>
    <w:rsid w:val="008C1645"/>
    <w:rsid w:val="008E4968"/>
    <w:rsid w:val="008F3CCA"/>
    <w:rsid w:val="00922D7A"/>
    <w:rsid w:val="00922F5A"/>
    <w:rsid w:val="00936039"/>
    <w:rsid w:val="00952A93"/>
    <w:rsid w:val="009753CB"/>
    <w:rsid w:val="00977BA5"/>
    <w:rsid w:val="00981DD4"/>
    <w:rsid w:val="00983D55"/>
    <w:rsid w:val="0099769B"/>
    <w:rsid w:val="009B20C7"/>
    <w:rsid w:val="009C1BFD"/>
    <w:rsid w:val="009C4F42"/>
    <w:rsid w:val="009F6BE1"/>
    <w:rsid w:val="00A01CDD"/>
    <w:rsid w:val="00A03990"/>
    <w:rsid w:val="00A042B1"/>
    <w:rsid w:val="00A06BD0"/>
    <w:rsid w:val="00A279E8"/>
    <w:rsid w:val="00A379BA"/>
    <w:rsid w:val="00A46159"/>
    <w:rsid w:val="00A46756"/>
    <w:rsid w:val="00A6242D"/>
    <w:rsid w:val="00A70BBD"/>
    <w:rsid w:val="00A8117E"/>
    <w:rsid w:val="00A955F5"/>
    <w:rsid w:val="00AA2839"/>
    <w:rsid w:val="00AA56AB"/>
    <w:rsid w:val="00AC6AC3"/>
    <w:rsid w:val="00AC7872"/>
    <w:rsid w:val="00AD33D8"/>
    <w:rsid w:val="00B05578"/>
    <w:rsid w:val="00B25AE6"/>
    <w:rsid w:val="00B26967"/>
    <w:rsid w:val="00B32364"/>
    <w:rsid w:val="00B35506"/>
    <w:rsid w:val="00B41032"/>
    <w:rsid w:val="00B53709"/>
    <w:rsid w:val="00B81412"/>
    <w:rsid w:val="00B905EE"/>
    <w:rsid w:val="00B90B21"/>
    <w:rsid w:val="00B97199"/>
    <w:rsid w:val="00BA2C87"/>
    <w:rsid w:val="00BA3E54"/>
    <w:rsid w:val="00BA5E63"/>
    <w:rsid w:val="00BC1428"/>
    <w:rsid w:val="00BC2B61"/>
    <w:rsid w:val="00BC7C1F"/>
    <w:rsid w:val="00BD1412"/>
    <w:rsid w:val="00BE51B3"/>
    <w:rsid w:val="00BE68F8"/>
    <w:rsid w:val="00BF5BFC"/>
    <w:rsid w:val="00C00C84"/>
    <w:rsid w:val="00C14563"/>
    <w:rsid w:val="00C17DE8"/>
    <w:rsid w:val="00C344FD"/>
    <w:rsid w:val="00C40E0A"/>
    <w:rsid w:val="00C61BE3"/>
    <w:rsid w:val="00C63896"/>
    <w:rsid w:val="00C74883"/>
    <w:rsid w:val="00C7575C"/>
    <w:rsid w:val="00C877E3"/>
    <w:rsid w:val="00CB3D68"/>
    <w:rsid w:val="00CB6842"/>
    <w:rsid w:val="00CC0092"/>
    <w:rsid w:val="00CC21C1"/>
    <w:rsid w:val="00CD463F"/>
    <w:rsid w:val="00CE19BD"/>
    <w:rsid w:val="00CE7407"/>
    <w:rsid w:val="00D00EE7"/>
    <w:rsid w:val="00D4758E"/>
    <w:rsid w:val="00D605F7"/>
    <w:rsid w:val="00D727E5"/>
    <w:rsid w:val="00D8021E"/>
    <w:rsid w:val="00D91DC8"/>
    <w:rsid w:val="00D92D75"/>
    <w:rsid w:val="00D97F39"/>
    <w:rsid w:val="00DC5F46"/>
    <w:rsid w:val="00DE6C30"/>
    <w:rsid w:val="00DE76FD"/>
    <w:rsid w:val="00E0542E"/>
    <w:rsid w:val="00E05FE6"/>
    <w:rsid w:val="00E137B9"/>
    <w:rsid w:val="00E227AA"/>
    <w:rsid w:val="00E2391F"/>
    <w:rsid w:val="00E2674E"/>
    <w:rsid w:val="00E47B06"/>
    <w:rsid w:val="00E631B2"/>
    <w:rsid w:val="00E6780C"/>
    <w:rsid w:val="00E703E7"/>
    <w:rsid w:val="00E97134"/>
    <w:rsid w:val="00EB4E63"/>
    <w:rsid w:val="00EC021C"/>
    <w:rsid w:val="00EE5A88"/>
    <w:rsid w:val="00EF076D"/>
    <w:rsid w:val="00EF0D50"/>
    <w:rsid w:val="00F3210C"/>
    <w:rsid w:val="00F45B60"/>
    <w:rsid w:val="00F53349"/>
    <w:rsid w:val="00F600B9"/>
    <w:rsid w:val="00F61BD7"/>
    <w:rsid w:val="00F65A8D"/>
    <w:rsid w:val="00F71B72"/>
    <w:rsid w:val="00F74BA5"/>
    <w:rsid w:val="00F81E86"/>
    <w:rsid w:val="00F86557"/>
    <w:rsid w:val="00FA1DA3"/>
    <w:rsid w:val="00FA1FA5"/>
    <w:rsid w:val="00FB0D3F"/>
    <w:rsid w:val="00FB1A00"/>
    <w:rsid w:val="00FB4709"/>
    <w:rsid w:val="00FB4CD7"/>
    <w:rsid w:val="00FB5414"/>
    <w:rsid w:val="00FF409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B769D84"/>
  <w15:docId w15:val="{D2045B19-58C7-45DE-B940-93585756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5103"/>
      <w:jc w:val="both"/>
      <w:outlineLvl w:val="0"/>
    </w:pPr>
    <w:rPr>
      <w:rFonts w:ascii="Arial Narrow" w:hAnsi="Arial Narrow"/>
      <w:b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ind w:right="-70" w:firstLine="1065"/>
      <w:jc w:val="center"/>
      <w:outlineLvl w:val="1"/>
    </w:pPr>
    <w:rPr>
      <w:rFonts w:ascii="Tahoma" w:hAnsi="Tahoma"/>
      <w:b/>
      <w:sz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72"/>
      <w:jc w:val="center"/>
      <w:outlineLvl w:val="2"/>
    </w:pPr>
    <w:rPr>
      <w:rFonts w:ascii="Tahoma" w:hAnsi="Tahoma"/>
      <w:b/>
      <w:sz w:val="1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1065" w:right="496"/>
      <w:jc w:val="center"/>
      <w:outlineLvl w:val="3"/>
    </w:pPr>
    <w:rPr>
      <w:rFonts w:ascii="Tahoma" w:hAnsi="Tahoma"/>
      <w:b/>
      <w:sz w:val="16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95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after="57"/>
      <w:ind w:firstLine="709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yle1">
    <w:name w:val="Style 1"/>
    <w:basedOn w:val="Normale"/>
    <w:pPr>
      <w:widowControl w:val="0"/>
      <w:autoSpaceDE w:val="0"/>
      <w:autoSpaceDN w:val="0"/>
      <w:spacing w:line="228" w:lineRule="atLeast"/>
      <w:ind w:left="288"/>
    </w:pPr>
    <w:rPr>
      <w:sz w:val="24"/>
      <w:szCs w:val="24"/>
    </w:rPr>
  </w:style>
  <w:style w:type="paragraph" w:customStyle="1" w:styleId="Trattino">
    <w:name w:val="Trattino"/>
    <w:basedOn w:val="Normale"/>
    <w:rsid w:val="000A23EA"/>
    <w:pPr>
      <w:spacing w:line="480" w:lineRule="atLeast"/>
      <w:ind w:left="483" w:hanging="48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2A7DB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A7DB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8464E0"/>
    <w:rPr>
      <w:rFonts w:ascii="Arial Narrow" w:hAnsi="Arial Narrow"/>
      <w:b/>
      <w:sz w:val="22"/>
    </w:rPr>
  </w:style>
  <w:style w:type="character" w:customStyle="1" w:styleId="Titolo2Carattere">
    <w:name w:val="Titolo 2 Carattere"/>
    <w:link w:val="Titolo2"/>
    <w:rsid w:val="008464E0"/>
    <w:rPr>
      <w:rFonts w:ascii="Tahoma" w:hAnsi="Tahoma"/>
      <w:b/>
      <w:sz w:val="28"/>
    </w:rPr>
  </w:style>
  <w:style w:type="character" w:customStyle="1" w:styleId="Titolo3Carattere">
    <w:name w:val="Titolo 3 Carattere"/>
    <w:link w:val="Titolo3"/>
    <w:rsid w:val="008464E0"/>
    <w:rPr>
      <w:rFonts w:ascii="Tahoma" w:hAnsi="Tahoma"/>
      <w:b/>
      <w:sz w:val="16"/>
    </w:rPr>
  </w:style>
  <w:style w:type="character" w:customStyle="1" w:styleId="Titolo4Carattere">
    <w:name w:val="Titolo 4 Carattere"/>
    <w:link w:val="Titolo4"/>
    <w:rsid w:val="008464E0"/>
    <w:rPr>
      <w:rFonts w:ascii="Tahoma" w:hAnsi="Tahoma"/>
      <w:b/>
      <w:sz w:val="16"/>
    </w:rPr>
  </w:style>
  <w:style w:type="character" w:customStyle="1" w:styleId="Titolo5Carattere">
    <w:name w:val="Titolo 5 Carattere"/>
    <w:link w:val="Titolo5"/>
    <w:semiHidden/>
    <w:rsid w:val="002951F9"/>
    <w:rPr>
      <w:rFonts w:ascii="Calibri" w:hAnsi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562C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62C2E"/>
  </w:style>
  <w:style w:type="character" w:styleId="Collegamentoipertestuale">
    <w:name w:val="Hyperlink"/>
    <w:uiPriority w:val="99"/>
    <w:rsid w:val="00562C2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A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6242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955F5"/>
    <w:pPr>
      <w:widowControl w:val="0"/>
      <w:suppressAutoHyphens/>
      <w:autoSpaceDN w:val="0"/>
      <w:spacing w:after="113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8A2478"/>
  </w:style>
  <w:style w:type="paragraph" w:customStyle="1" w:styleId="Normale1">
    <w:name w:val="Normale1"/>
    <w:rsid w:val="001F32A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481A94"/>
    <w:rPr>
      <w:rFonts w:ascii="Arial" w:eastAsia="Arial" w:hAnsi="Arial" w:cs="Ari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7534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16B34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CE9A-E5E8-4CCE-A98D-799A4F90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te Corno Manifestazione di interesse</vt:lpstr>
    </vt:vector>
  </TitlesOfParts>
  <Manager>rb</Manager>
  <Company>Comune Pieve di Bono (TN)</Company>
  <LinksUpToDate>false</LinksUpToDate>
  <CharactersWithSpaces>1610</CharactersWithSpaces>
  <SharedDoc>false</SharedDoc>
  <HLinks>
    <vt:vector size="6" baseType="variant"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valdaon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Corno Manifestazione di interesse</dc:title>
  <dc:subject/>
  <dc:creator>Ufficio Patrimonio</dc:creator>
  <cp:keywords>Accessibilità</cp:keywords>
  <cp:lastModifiedBy>Mirko Pellizzari</cp:lastModifiedBy>
  <cp:revision>15</cp:revision>
  <cp:lastPrinted>2020-06-30T14:15:00Z</cp:lastPrinted>
  <dcterms:created xsi:type="dcterms:W3CDTF">2020-07-01T08:41:00Z</dcterms:created>
  <dcterms:modified xsi:type="dcterms:W3CDTF">2022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